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7A" w:rsidRDefault="00AD467A" w:rsidP="00857ED2">
      <w:pPr>
        <w:spacing w:afterLines="50" w:line="400" w:lineRule="exact"/>
        <w:rPr>
          <w:rFonts w:ascii="標楷體" w:eastAsia="標楷體" w:hAnsi="標楷體"/>
          <w:b/>
          <w:color w:val="000000" w:themeColor="text1"/>
          <w:sz w:val="32"/>
        </w:rPr>
      </w:pPr>
      <w:r w:rsidRPr="00CB366F">
        <w:rPr>
          <w:rFonts w:ascii="標楷體" w:eastAsia="標楷體" w:hAnsi="標楷體" w:hint="eastAsia"/>
          <w:b/>
          <w:color w:val="000000" w:themeColor="text1"/>
          <w:sz w:val="32"/>
        </w:rPr>
        <w:t>臺中市立沙鹿高工</w:t>
      </w:r>
      <w:r w:rsidRPr="00945331">
        <w:rPr>
          <w:rFonts w:ascii="標楷體" w:eastAsia="標楷體" w:hAnsi="標楷體" w:hint="eastAsia"/>
          <w:b/>
          <w:color w:val="000000" w:themeColor="text1"/>
          <w:sz w:val="32"/>
          <w:u w:val="single"/>
        </w:rPr>
        <w:t xml:space="preserve">  11</w:t>
      </w:r>
      <w:r w:rsidR="001641D4">
        <w:rPr>
          <w:rFonts w:ascii="標楷體" w:eastAsia="標楷體" w:hAnsi="標楷體" w:hint="eastAsia"/>
          <w:b/>
          <w:color w:val="000000" w:themeColor="text1"/>
          <w:sz w:val="32"/>
          <w:u w:val="single"/>
        </w:rPr>
        <w:t>2</w:t>
      </w:r>
      <w:r w:rsidRPr="00CB366F">
        <w:rPr>
          <w:rFonts w:ascii="標楷體" w:eastAsia="標楷體" w:hAnsi="標楷體" w:hint="eastAsia"/>
          <w:b/>
          <w:color w:val="000000" w:themeColor="text1"/>
          <w:sz w:val="32"/>
        </w:rPr>
        <w:t>學年第</w:t>
      </w:r>
      <w:r w:rsidRPr="00945331">
        <w:rPr>
          <w:rFonts w:ascii="標楷體" w:eastAsia="標楷體" w:hAnsi="標楷體" w:hint="eastAsia"/>
          <w:b/>
          <w:color w:val="000000" w:themeColor="text1"/>
          <w:sz w:val="32"/>
          <w:u w:val="single"/>
        </w:rPr>
        <w:t xml:space="preserve">  </w:t>
      </w:r>
      <w:r w:rsidR="00857ED2">
        <w:rPr>
          <w:rFonts w:ascii="標楷體" w:eastAsia="標楷體" w:hAnsi="標楷體" w:hint="eastAsia"/>
          <w:b/>
          <w:color w:val="000000" w:themeColor="text1"/>
          <w:sz w:val="32"/>
          <w:u w:val="single"/>
        </w:rPr>
        <w:t>2</w:t>
      </w:r>
      <w:r w:rsidR="001641D4">
        <w:rPr>
          <w:rFonts w:ascii="標楷體" w:eastAsia="標楷體" w:hAnsi="標楷體" w:hint="eastAsia"/>
          <w:b/>
          <w:color w:val="000000" w:themeColor="text1"/>
          <w:sz w:val="32"/>
          <w:u w:val="single"/>
        </w:rPr>
        <w:t xml:space="preserve">  </w:t>
      </w:r>
      <w:r w:rsidRPr="00CB366F">
        <w:rPr>
          <w:rFonts w:ascii="標楷體" w:eastAsia="標楷體" w:hAnsi="標楷體" w:hint="eastAsia"/>
          <w:b/>
          <w:color w:val="000000" w:themeColor="text1"/>
          <w:sz w:val="32"/>
        </w:rPr>
        <w:t>學期臨時停膳申請表</w:t>
      </w:r>
    </w:p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696"/>
        <w:gridCol w:w="2552"/>
        <w:gridCol w:w="5948"/>
      </w:tblGrid>
      <w:tr w:rsidR="00AD467A" w:rsidRPr="000D42EC" w:rsidTr="00D07D57">
        <w:trPr>
          <w:trHeight w:val="567"/>
        </w:trPr>
        <w:tc>
          <w:tcPr>
            <w:tcW w:w="1696" w:type="dxa"/>
            <w:vAlign w:val="center"/>
          </w:tcPr>
          <w:p w:rsidR="00AD467A" w:rsidRPr="000D42EC" w:rsidRDefault="00AD467A" w:rsidP="00D07D5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D42EC">
              <w:rPr>
                <w:rFonts w:ascii="標楷體" w:eastAsia="標楷體" w:hAnsi="標楷體" w:hint="eastAsia"/>
                <w:b/>
                <w:color w:val="000000" w:themeColor="text1"/>
              </w:rPr>
              <w:t>申請日期</w:t>
            </w:r>
          </w:p>
        </w:tc>
        <w:tc>
          <w:tcPr>
            <w:tcW w:w="2552" w:type="dxa"/>
            <w:vAlign w:val="center"/>
          </w:tcPr>
          <w:p w:rsidR="00AD467A" w:rsidRPr="000D42EC" w:rsidRDefault="00AD467A" w:rsidP="00D07D5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948" w:type="dxa"/>
            <w:vMerge w:val="restart"/>
          </w:tcPr>
          <w:p w:rsidR="00AD467A" w:rsidRPr="000D42EC" w:rsidRDefault="00AD467A" w:rsidP="00D07D57">
            <w:pPr>
              <w:ind w:left="15" w:hangingChars="8" w:hanging="15"/>
              <w:rPr>
                <w:rFonts w:ascii="標楷體" w:eastAsia="標楷體" w:hAnsi="標楷體"/>
                <w:b/>
                <w:color w:val="000000" w:themeColor="text1"/>
                <w:sz w:val="19"/>
                <w:szCs w:val="19"/>
              </w:rPr>
            </w:pPr>
            <w:r w:rsidRPr="000D42EC">
              <w:rPr>
                <w:rFonts w:ascii="標楷體" w:eastAsia="標楷體" w:hAnsi="標楷體" w:hint="eastAsia"/>
                <w:b/>
                <w:color w:val="000000" w:themeColor="text1"/>
                <w:sz w:val="19"/>
                <w:szCs w:val="19"/>
              </w:rPr>
              <w:t>填寫注意事項：</w:t>
            </w:r>
          </w:p>
          <w:p w:rsidR="00AD467A" w:rsidRDefault="00AD467A" w:rsidP="00D07D57">
            <w:pPr>
              <w:ind w:leftChars="19" w:left="244" w:hangingChars="104" w:hanging="198"/>
              <w:rPr>
                <w:rFonts w:ascii="標楷體" w:eastAsia="標楷體" w:hAnsi="標楷體"/>
                <w:b/>
                <w:color w:val="000000" w:themeColor="text1"/>
                <w:sz w:val="19"/>
                <w:szCs w:val="19"/>
              </w:rPr>
            </w:pPr>
            <w:r w:rsidRPr="000D42EC">
              <w:rPr>
                <w:rFonts w:ascii="標楷體" w:eastAsia="標楷體" w:hAnsi="標楷體" w:hint="eastAsia"/>
                <w:b/>
                <w:color w:val="000000" w:themeColor="text1"/>
                <w:sz w:val="19"/>
                <w:szCs w:val="19"/>
              </w:rPr>
              <w:t>1.</w:t>
            </w:r>
            <w:r w:rsidRPr="000D42EC">
              <w:rPr>
                <w:rFonts w:ascii="標楷體" w:eastAsia="標楷體" w:hAnsi="標楷體" w:hint="eastAsia"/>
                <w:b/>
                <w:color w:val="000000" w:themeColor="text1"/>
                <w:spacing w:val="-4"/>
                <w:sz w:val="19"/>
                <w:szCs w:val="19"/>
              </w:rPr>
              <w:t>申請表最遲請於臨時停膳前三工作日中午12:00前，繳交至員生社(李小姐)，例如：3/7(一)停膳，最遲請於3/4(五)中午12點前繳件。</w:t>
            </w:r>
          </w:p>
          <w:p w:rsidR="00AD467A" w:rsidRDefault="00AD467A" w:rsidP="00D07D57">
            <w:pPr>
              <w:ind w:leftChars="19" w:left="244" w:hangingChars="104" w:hanging="198"/>
              <w:rPr>
                <w:rFonts w:ascii="標楷體" w:eastAsia="標楷體" w:hAnsi="標楷體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9"/>
                <w:szCs w:val="19"/>
              </w:rPr>
              <w:t>2.每停一次請填寫一張(例如：3/1、3/3)，連續停膳(例如：3/1~3/4停膳)可填同一張。</w:t>
            </w:r>
          </w:p>
          <w:p w:rsidR="00AD467A" w:rsidRDefault="00AD467A" w:rsidP="00D07D57">
            <w:pPr>
              <w:ind w:leftChars="19" w:left="244" w:hangingChars="104" w:hanging="198"/>
              <w:rPr>
                <w:rFonts w:ascii="標楷體" w:eastAsia="標楷體" w:hAnsi="標楷體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9"/>
                <w:szCs w:val="19"/>
              </w:rPr>
              <w:t>3.個人申請務必附上相關證明，事假請家長於家長簽章欄位簽名：班級(團體)申請如有相關文件請附上影本</w:t>
            </w:r>
          </w:p>
          <w:p w:rsidR="00AD467A" w:rsidRPr="000D42EC" w:rsidRDefault="00AD467A" w:rsidP="00D07D57">
            <w:pPr>
              <w:ind w:leftChars="19" w:left="244" w:hangingChars="104" w:hanging="198"/>
              <w:rPr>
                <w:rFonts w:ascii="標楷體" w:eastAsia="標楷體" w:hAnsi="標楷體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9"/>
                <w:szCs w:val="19"/>
              </w:rPr>
              <w:t>4.除健康檢查、複診及開刀等可預期性因素，可就相關證明提早申請；病假無法於停膳後再退費，因石材於請假前一日已備妥，請假停膳當日有出餐。</w:t>
            </w:r>
          </w:p>
        </w:tc>
      </w:tr>
      <w:tr w:rsidR="00AD467A" w:rsidRPr="000D42EC" w:rsidTr="00D07D57">
        <w:trPr>
          <w:trHeight w:val="567"/>
        </w:trPr>
        <w:tc>
          <w:tcPr>
            <w:tcW w:w="1696" w:type="dxa"/>
            <w:vAlign w:val="center"/>
          </w:tcPr>
          <w:p w:rsidR="00AD467A" w:rsidRPr="000D42EC" w:rsidRDefault="00AD467A" w:rsidP="00D07D5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D42EC">
              <w:rPr>
                <w:rFonts w:ascii="標楷體" w:eastAsia="標楷體" w:hAnsi="標楷體" w:hint="eastAsia"/>
                <w:b/>
                <w:color w:val="000000" w:themeColor="text1"/>
              </w:rPr>
              <w:t>申請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事由</w:t>
            </w:r>
          </w:p>
        </w:tc>
        <w:tc>
          <w:tcPr>
            <w:tcW w:w="2552" w:type="dxa"/>
            <w:vAlign w:val="center"/>
          </w:tcPr>
          <w:p w:rsidR="00AD467A" w:rsidRPr="000D42EC" w:rsidRDefault="00AD467A" w:rsidP="004621F2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948" w:type="dxa"/>
            <w:vMerge/>
          </w:tcPr>
          <w:p w:rsidR="00AD467A" w:rsidRPr="000D42EC" w:rsidRDefault="00AD467A" w:rsidP="00D07D57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AD467A" w:rsidRPr="000D42EC" w:rsidTr="00D07D57">
        <w:trPr>
          <w:trHeight w:val="567"/>
        </w:trPr>
        <w:tc>
          <w:tcPr>
            <w:tcW w:w="1696" w:type="dxa"/>
            <w:vAlign w:val="center"/>
          </w:tcPr>
          <w:p w:rsidR="00AD467A" w:rsidRPr="000D42EC" w:rsidRDefault="00AD467A" w:rsidP="00D07D5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停膳日期</w:t>
            </w:r>
          </w:p>
        </w:tc>
        <w:tc>
          <w:tcPr>
            <w:tcW w:w="2552" w:type="dxa"/>
            <w:vAlign w:val="center"/>
          </w:tcPr>
          <w:p w:rsidR="004621F2" w:rsidRPr="000D42EC" w:rsidRDefault="004621F2" w:rsidP="00CB6CA9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948" w:type="dxa"/>
            <w:vMerge/>
          </w:tcPr>
          <w:p w:rsidR="00AD467A" w:rsidRPr="000D42EC" w:rsidRDefault="00AD467A" w:rsidP="00D07D57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AD467A" w:rsidRPr="000D42EC" w:rsidTr="00D07D57">
        <w:trPr>
          <w:trHeight w:val="567"/>
        </w:trPr>
        <w:tc>
          <w:tcPr>
            <w:tcW w:w="1696" w:type="dxa"/>
            <w:vAlign w:val="center"/>
          </w:tcPr>
          <w:p w:rsidR="00AD467A" w:rsidRPr="000D42EC" w:rsidRDefault="00AD467A" w:rsidP="00D07D5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申請別</w:t>
            </w:r>
          </w:p>
        </w:tc>
        <w:tc>
          <w:tcPr>
            <w:tcW w:w="2552" w:type="dxa"/>
            <w:vAlign w:val="center"/>
          </w:tcPr>
          <w:p w:rsidR="00AD467A" w:rsidRPr="000D42EC" w:rsidRDefault="00AD467A" w:rsidP="00D07D5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948" w:type="dxa"/>
            <w:vMerge/>
          </w:tcPr>
          <w:p w:rsidR="00AD467A" w:rsidRPr="000D42EC" w:rsidRDefault="00AD467A" w:rsidP="00D07D57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4621F2" w:rsidRPr="000D42EC" w:rsidTr="00D07D57">
        <w:trPr>
          <w:trHeight w:val="567"/>
        </w:trPr>
        <w:tc>
          <w:tcPr>
            <w:tcW w:w="1696" w:type="dxa"/>
            <w:vAlign w:val="center"/>
          </w:tcPr>
          <w:p w:rsidR="004621F2" w:rsidRPr="000D42EC" w:rsidRDefault="004621F2" w:rsidP="004621F2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申請班級</w:t>
            </w:r>
          </w:p>
        </w:tc>
        <w:tc>
          <w:tcPr>
            <w:tcW w:w="2552" w:type="dxa"/>
            <w:vAlign w:val="center"/>
          </w:tcPr>
          <w:p w:rsidR="004621F2" w:rsidRPr="000D42EC" w:rsidRDefault="004621F2" w:rsidP="004621F2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948" w:type="dxa"/>
            <w:vMerge/>
          </w:tcPr>
          <w:p w:rsidR="004621F2" w:rsidRPr="000D42EC" w:rsidRDefault="004621F2" w:rsidP="004621F2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4621F2" w:rsidRPr="000D42EC" w:rsidTr="00D07D57">
        <w:trPr>
          <w:trHeight w:val="567"/>
        </w:trPr>
        <w:tc>
          <w:tcPr>
            <w:tcW w:w="1696" w:type="dxa"/>
            <w:vAlign w:val="center"/>
          </w:tcPr>
          <w:p w:rsidR="004621F2" w:rsidRPr="000D42EC" w:rsidRDefault="004621F2" w:rsidP="004621F2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申請人姓名</w:t>
            </w:r>
          </w:p>
        </w:tc>
        <w:tc>
          <w:tcPr>
            <w:tcW w:w="2552" w:type="dxa"/>
            <w:vAlign w:val="center"/>
          </w:tcPr>
          <w:p w:rsidR="004621F2" w:rsidRPr="000D42EC" w:rsidRDefault="004621F2" w:rsidP="004621F2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948" w:type="dxa"/>
            <w:vMerge/>
          </w:tcPr>
          <w:p w:rsidR="004621F2" w:rsidRPr="000D42EC" w:rsidRDefault="004621F2" w:rsidP="004621F2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4621F2" w:rsidRPr="000D42EC" w:rsidTr="00D07D57">
        <w:trPr>
          <w:trHeight w:val="567"/>
        </w:trPr>
        <w:tc>
          <w:tcPr>
            <w:tcW w:w="1696" w:type="dxa"/>
            <w:vAlign w:val="center"/>
          </w:tcPr>
          <w:p w:rsidR="004621F2" w:rsidRPr="000D42EC" w:rsidRDefault="004621F2" w:rsidP="004621F2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導師簽名</w:t>
            </w:r>
          </w:p>
        </w:tc>
        <w:tc>
          <w:tcPr>
            <w:tcW w:w="2552" w:type="dxa"/>
            <w:vAlign w:val="center"/>
          </w:tcPr>
          <w:p w:rsidR="004621F2" w:rsidRPr="000D42EC" w:rsidRDefault="004621F2" w:rsidP="004621F2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948" w:type="dxa"/>
            <w:vMerge/>
          </w:tcPr>
          <w:p w:rsidR="004621F2" w:rsidRPr="000D42EC" w:rsidRDefault="004621F2" w:rsidP="004621F2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AD467A" w:rsidRDefault="00AD467A" w:rsidP="00857ED2">
      <w:pPr>
        <w:tabs>
          <w:tab w:val="left" w:pos="2410"/>
          <w:tab w:val="left" w:pos="4820"/>
          <w:tab w:val="left" w:pos="7230"/>
        </w:tabs>
        <w:spacing w:beforeLines="50"/>
        <w:rPr>
          <w:rFonts w:ascii="標楷體" w:eastAsia="標楷體" w:hAnsi="標楷體"/>
          <w:b/>
          <w:color w:val="000000" w:themeColor="text1"/>
        </w:rPr>
      </w:pPr>
      <w:r w:rsidRPr="00D75C3A">
        <w:rPr>
          <w:rFonts w:ascii="標楷體" w:eastAsia="標楷體" w:hAnsi="標楷體" w:hint="eastAsia"/>
          <w:b/>
          <w:color w:val="000000" w:themeColor="text1"/>
        </w:rPr>
        <w:t>收件人</w:t>
      </w:r>
      <w:r>
        <w:rPr>
          <w:rFonts w:ascii="標楷體" w:eastAsia="標楷體" w:hAnsi="標楷體" w:hint="eastAsia"/>
          <w:b/>
          <w:color w:val="000000" w:themeColor="text1"/>
        </w:rPr>
        <w:t>：</w:t>
      </w:r>
      <w:r>
        <w:rPr>
          <w:rFonts w:ascii="標楷體" w:eastAsia="標楷體" w:hAnsi="標楷體"/>
          <w:b/>
          <w:color w:val="000000" w:themeColor="text1"/>
        </w:rPr>
        <w:tab/>
      </w:r>
      <w:r>
        <w:rPr>
          <w:rFonts w:ascii="標楷體" w:eastAsia="標楷體" w:hAnsi="標楷體" w:hint="eastAsia"/>
          <w:b/>
          <w:color w:val="000000" w:themeColor="text1"/>
        </w:rPr>
        <w:t>司庫：</w:t>
      </w:r>
      <w:r>
        <w:rPr>
          <w:rFonts w:ascii="標楷體" w:eastAsia="標楷體" w:hAnsi="標楷體"/>
          <w:b/>
          <w:color w:val="000000" w:themeColor="text1"/>
        </w:rPr>
        <w:tab/>
      </w:r>
      <w:r>
        <w:rPr>
          <w:rFonts w:ascii="標楷體" w:eastAsia="標楷體" w:hAnsi="標楷體" w:hint="eastAsia"/>
          <w:b/>
          <w:color w:val="000000" w:themeColor="text1"/>
        </w:rPr>
        <w:t>經理：</w:t>
      </w:r>
      <w:r>
        <w:rPr>
          <w:rFonts w:ascii="標楷體" w:eastAsia="標楷體" w:hAnsi="標楷體"/>
          <w:b/>
          <w:color w:val="000000" w:themeColor="text1"/>
        </w:rPr>
        <w:tab/>
      </w:r>
      <w:r>
        <w:rPr>
          <w:rFonts w:ascii="標楷體" w:eastAsia="標楷體" w:hAnsi="標楷體" w:hint="eastAsia"/>
          <w:b/>
          <w:color w:val="000000" w:themeColor="text1"/>
        </w:rPr>
        <w:t>理事主席：</w:t>
      </w:r>
    </w:p>
    <w:p w:rsidR="00AD467A" w:rsidRDefault="00AD467A" w:rsidP="00AD467A">
      <w:pPr>
        <w:tabs>
          <w:tab w:val="left" w:pos="2410"/>
          <w:tab w:val="left" w:pos="4820"/>
          <w:tab w:val="left" w:pos="7230"/>
        </w:tabs>
        <w:rPr>
          <w:rFonts w:ascii="標楷體" w:eastAsia="標楷體" w:hAnsi="標楷體"/>
          <w:b/>
          <w:color w:val="000000" w:themeColor="text1"/>
        </w:rPr>
      </w:pPr>
    </w:p>
    <w:p w:rsidR="00AD467A" w:rsidRDefault="00AD467A" w:rsidP="00AD467A">
      <w:pPr>
        <w:tabs>
          <w:tab w:val="left" w:pos="2410"/>
          <w:tab w:val="left" w:pos="4820"/>
          <w:tab w:val="left" w:pos="7230"/>
        </w:tabs>
        <w:rPr>
          <w:rFonts w:ascii="標楷體" w:eastAsia="標楷體" w:hAnsi="標楷體"/>
          <w:b/>
          <w:color w:val="000000" w:themeColor="text1"/>
        </w:rPr>
      </w:pPr>
    </w:p>
    <w:p w:rsidR="00AD467A" w:rsidRDefault="00AD467A" w:rsidP="00AD467A">
      <w:pPr>
        <w:tabs>
          <w:tab w:val="left" w:pos="2410"/>
          <w:tab w:val="left" w:pos="4820"/>
          <w:tab w:val="left" w:pos="7230"/>
        </w:tabs>
        <w:jc w:val="center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-----------證--------明--------文--------件--------黏--------貼--------處----------</w:t>
      </w:r>
    </w:p>
    <w:tbl>
      <w:tblPr>
        <w:tblStyle w:val="a4"/>
        <w:tblW w:w="0" w:type="auto"/>
        <w:tblLook w:val="04A0"/>
      </w:tblPr>
      <w:tblGrid>
        <w:gridCol w:w="5131"/>
        <w:gridCol w:w="5131"/>
      </w:tblGrid>
      <w:tr w:rsidR="00AD467A" w:rsidTr="00831D20">
        <w:trPr>
          <w:trHeight w:val="6255"/>
        </w:trPr>
        <w:tc>
          <w:tcPr>
            <w:tcW w:w="5131" w:type="dxa"/>
          </w:tcPr>
          <w:p w:rsidR="00AD467A" w:rsidRDefault="00AD467A" w:rsidP="00D07D57">
            <w:pPr>
              <w:tabs>
                <w:tab w:val="left" w:pos="2410"/>
                <w:tab w:val="left" w:pos="4820"/>
                <w:tab w:val="left" w:pos="7230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AD467A" w:rsidRDefault="00AD467A" w:rsidP="00D07D57">
            <w:pPr>
              <w:tabs>
                <w:tab w:val="left" w:pos="2410"/>
                <w:tab w:val="left" w:pos="4820"/>
                <w:tab w:val="left" w:pos="7230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AD467A" w:rsidRDefault="00AD467A" w:rsidP="00BA0459">
            <w:pPr>
              <w:tabs>
                <w:tab w:val="left" w:pos="2410"/>
                <w:tab w:val="left" w:pos="4820"/>
                <w:tab w:val="left" w:pos="7230"/>
              </w:tabs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8C0E83" w:rsidRDefault="008C0E83" w:rsidP="00BA0459">
            <w:pPr>
              <w:tabs>
                <w:tab w:val="left" w:pos="2410"/>
                <w:tab w:val="left" w:pos="4820"/>
                <w:tab w:val="left" w:pos="7230"/>
              </w:tabs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5131" w:type="dxa"/>
          </w:tcPr>
          <w:p w:rsidR="00AD467A" w:rsidRPr="00831D20" w:rsidRDefault="00AD467A" w:rsidP="00831D20">
            <w:pPr>
              <w:rPr>
                <w:rFonts w:ascii="標楷體" w:eastAsia="標楷體" w:hAnsi="標楷體"/>
                <w:color w:val="000000" w:themeColor="text1"/>
              </w:rPr>
            </w:pPr>
            <w:bookmarkStart w:id="0" w:name="_GoBack"/>
            <w:bookmarkEnd w:id="0"/>
          </w:p>
        </w:tc>
      </w:tr>
    </w:tbl>
    <w:p w:rsidR="00C1391C" w:rsidRPr="00D75C3A" w:rsidRDefault="00C1391C" w:rsidP="00831D20">
      <w:pPr>
        <w:tabs>
          <w:tab w:val="left" w:pos="2410"/>
          <w:tab w:val="left" w:pos="4820"/>
          <w:tab w:val="left" w:pos="7230"/>
        </w:tabs>
        <w:rPr>
          <w:rFonts w:ascii="標楷體" w:eastAsia="標楷體" w:hAnsi="標楷體"/>
          <w:b/>
          <w:color w:val="000000" w:themeColor="text1"/>
        </w:rPr>
      </w:pPr>
    </w:p>
    <w:sectPr w:rsidR="00C1391C" w:rsidRPr="00D75C3A" w:rsidSect="00945331">
      <w:footerReference w:type="default" r:id="rId8"/>
      <w:pgSz w:w="11906" w:h="16838"/>
      <w:pgMar w:top="709" w:right="849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06E" w:rsidRDefault="009E506E" w:rsidP="00FD17FD">
      <w:r>
        <w:separator/>
      </w:r>
    </w:p>
  </w:endnote>
  <w:endnote w:type="continuationSeparator" w:id="1">
    <w:p w:rsidR="009E506E" w:rsidRDefault="009E506E" w:rsidP="00FD1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9282"/>
      <w:docPartObj>
        <w:docPartGallery w:val="Page Numbers (Bottom of Page)"/>
        <w:docPartUnique/>
      </w:docPartObj>
    </w:sdtPr>
    <w:sdtContent>
      <w:p w:rsidR="00EB6D18" w:rsidRDefault="00C4012E">
        <w:pPr>
          <w:pStyle w:val="a8"/>
          <w:jc w:val="center"/>
        </w:pPr>
        <w:r>
          <w:rPr>
            <w:noProof/>
            <w:lang w:val="zh-TW"/>
          </w:rPr>
          <w:fldChar w:fldCharType="begin"/>
        </w:r>
        <w:r w:rsidR="00EB6D18"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857ED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B6D18" w:rsidRDefault="00EB6D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06E" w:rsidRDefault="009E506E" w:rsidP="00FD17FD">
      <w:r>
        <w:separator/>
      </w:r>
    </w:p>
  </w:footnote>
  <w:footnote w:type="continuationSeparator" w:id="1">
    <w:p w:rsidR="009E506E" w:rsidRDefault="009E506E" w:rsidP="00FD1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88C"/>
    <w:multiLevelType w:val="hybridMultilevel"/>
    <w:tmpl w:val="070481BC"/>
    <w:lvl w:ilvl="0" w:tplc="87263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2E4601"/>
    <w:multiLevelType w:val="hybridMultilevel"/>
    <w:tmpl w:val="FAF2A1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AB3CB5"/>
    <w:multiLevelType w:val="hybridMultilevel"/>
    <w:tmpl w:val="D14A78F2"/>
    <w:lvl w:ilvl="0" w:tplc="A498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CA0E7A"/>
    <w:multiLevelType w:val="hybridMultilevel"/>
    <w:tmpl w:val="AB428754"/>
    <w:lvl w:ilvl="0" w:tplc="79C4F52E">
      <w:start w:val="1"/>
      <w:numFmt w:val="taiwaneseCountingThousand"/>
      <w:lvlText w:val="(%1)"/>
      <w:lvlJc w:val="left"/>
      <w:pPr>
        <w:ind w:left="864" w:hanging="720"/>
      </w:pPr>
    </w:lvl>
    <w:lvl w:ilvl="1" w:tplc="04090019">
      <w:start w:val="1"/>
      <w:numFmt w:val="ideographTraditional"/>
      <w:lvlText w:val="%2、"/>
      <w:lvlJc w:val="left"/>
      <w:pPr>
        <w:ind w:left="1104" w:hanging="480"/>
      </w:pPr>
    </w:lvl>
    <w:lvl w:ilvl="2" w:tplc="0409001B">
      <w:start w:val="1"/>
      <w:numFmt w:val="lowerRoman"/>
      <w:lvlText w:val="%3."/>
      <w:lvlJc w:val="right"/>
      <w:pPr>
        <w:ind w:left="1584" w:hanging="480"/>
      </w:pPr>
    </w:lvl>
    <w:lvl w:ilvl="3" w:tplc="0409000F">
      <w:start w:val="1"/>
      <w:numFmt w:val="decimal"/>
      <w:lvlText w:val="%4."/>
      <w:lvlJc w:val="left"/>
      <w:pPr>
        <w:ind w:left="2064" w:hanging="480"/>
      </w:pPr>
    </w:lvl>
    <w:lvl w:ilvl="4" w:tplc="04090019">
      <w:start w:val="1"/>
      <w:numFmt w:val="ideographTraditional"/>
      <w:lvlText w:val="%5、"/>
      <w:lvlJc w:val="left"/>
      <w:pPr>
        <w:ind w:left="2544" w:hanging="480"/>
      </w:pPr>
    </w:lvl>
    <w:lvl w:ilvl="5" w:tplc="0409001B">
      <w:start w:val="1"/>
      <w:numFmt w:val="lowerRoman"/>
      <w:lvlText w:val="%6."/>
      <w:lvlJc w:val="right"/>
      <w:pPr>
        <w:ind w:left="3024" w:hanging="480"/>
      </w:pPr>
    </w:lvl>
    <w:lvl w:ilvl="6" w:tplc="0409000F">
      <w:start w:val="1"/>
      <w:numFmt w:val="decimal"/>
      <w:lvlText w:val="%7."/>
      <w:lvlJc w:val="left"/>
      <w:pPr>
        <w:ind w:left="3504" w:hanging="480"/>
      </w:pPr>
    </w:lvl>
    <w:lvl w:ilvl="7" w:tplc="04090019">
      <w:start w:val="1"/>
      <w:numFmt w:val="ideographTraditional"/>
      <w:lvlText w:val="%8、"/>
      <w:lvlJc w:val="left"/>
      <w:pPr>
        <w:ind w:left="3984" w:hanging="480"/>
      </w:pPr>
    </w:lvl>
    <w:lvl w:ilvl="8" w:tplc="0409001B">
      <w:start w:val="1"/>
      <w:numFmt w:val="lowerRoman"/>
      <w:lvlText w:val="%9."/>
      <w:lvlJc w:val="right"/>
      <w:pPr>
        <w:ind w:left="4464" w:hanging="480"/>
      </w:pPr>
    </w:lvl>
  </w:abstractNum>
  <w:abstractNum w:abstractNumId="4">
    <w:nsid w:val="25EC11A1"/>
    <w:multiLevelType w:val="hybridMultilevel"/>
    <w:tmpl w:val="F93057E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535E24"/>
    <w:multiLevelType w:val="hybridMultilevel"/>
    <w:tmpl w:val="96F6C2C0"/>
    <w:lvl w:ilvl="0" w:tplc="A498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A17C6F"/>
    <w:multiLevelType w:val="hybridMultilevel"/>
    <w:tmpl w:val="45AC359A"/>
    <w:lvl w:ilvl="0" w:tplc="A498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A31525"/>
    <w:multiLevelType w:val="hybridMultilevel"/>
    <w:tmpl w:val="5DA86E5A"/>
    <w:lvl w:ilvl="0" w:tplc="A498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01763A"/>
    <w:multiLevelType w:val="hybridMultilevel"/>
    <w:tmpl w:val="D14A78F2"/>
    <w:lvl w:ilvl="0" w:tplc="A498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A4051A"/>
    <w:multiLevelType w:val="hybridMultilevel"/>
    <w:tmpl w:val="23827706"/>
    <w:lvl w:ilvl="0" w:tplc="0FB6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9B7828"/>
    <w:multiLevelType w:val="hybridMultilevel"/>
    <w:tmpl w:val="BBEE3230"/>
    <w:lvl w:ilvl="0" w:tplc="013EE53C">
      <w:start w:val="1"/>
      <w:numFmt w:val="taiwaneseCountingThousand"/>
      <w:lvlText w:val="(%1)"/>
      <w:lvlJc w:val="left"/>
      <w:pPr>
        <w:ind w:left="13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1">
    <w:nsid w:val="33603158"/>
    <w:multiLevelType w:val="hybridMultilevel"/>
    <w:tmpl w:val="5616064A"/>
    <w:lvl w:ilvl="0" w:tplc="7280F49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06496F"/>
    <w:multiLevelType w:val="hybridMultilevel"/>
    <w:tmpl w:val="F93057E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4208A7"/>
    <w:multiLevelType w:val="multilevel"/>
    <w:tmpl w:val="46A6D8EE"/>
    <w:lvl w:ilvl="0">
      <w:start w:val="1"/>
      <w:numFmt w:val="taiwaneseCountingThousand"/>
      <w:lvlText w:val="%1、"/>
      <w:lvlJc w:val="left"/>
      <w:pPr>
        <w:ind w:left="960" w:hanging="480"/>
      </w:pPr>
      <w:rPr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/>
        <w:b w:val="0"/>
      </w:rPr>
    </w:lvl>
    <w:lvl w:ilvl="3">
      <w:start w:val="1"/>
      <w:numFmt w:val="taiwaneseCountingThousand"/>
      <w:lvlText w:val="(%4)"/>
      <w:lvlJc w:val="left"/>
      <w:pPr>
        <w:ind w:left="1048" w:hanging="480"/>
      </w:pPr>
      <w:rPr>
        <w:rFonts w:ascii="標楷體" w:eastAsia="標楷體" w:hAnsi="標楷體"/>
        <w:b w:val="0"/>
        <w:color w:val="auto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E02377"/>
    <w:multiLevelType w:val="hybridMultilevel"/>
    <w:tmpl w:val="ED8CB992"/>
    <w:lvl w:ilvl="0" w:tplc="A498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694386"/>
    <w:multiLevelType w:val="hybridMultilevel"/>
    <w:tmpl w:val="C7F8FD66"/>
    <w:lvl w:ilvl="0" w:tplc="87A42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2103007"/>
    <w:multiLevelType w:val="hybridMultilevel"/>
    <w:tmpl w:val="7496F880"/>
    <w:lvl w:ilvl="0" w:tplc="4D925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B9026AB"/>
    <w:multiLevelType w:val="hybridMultilevel"/>
    <w:tmpl w:val="F93057E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F9D6DBD"/>
    <w:multiLevelType w:val="hybridMultilevel"/>
    <w:tmpl w:val="A0CE803E"/>
    <w:lvl w:ilvl="0" w:tplc="16563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12"/>
  </w:num>
  <w:num w:numId="9">
    <w:abstractNumId w:val="10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5"/>
  </w:num>
  <w:num w:numId="15">
    <w:abstractNumId w:val="14"/>
  </w:num>
  <w:num w:numId="16">
    <w:abstractNumId w:val="7"/>
  </w:num>
  <w:num w:numId="17">
    <w:abstractNumId w:val="6"/>
  </w:num>
  <w:num w:numId="18">
    <w:abstractNumId w:val="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019"/>
    <w:rsid w:val="00027120"/>
    <w:rsid w:val="000341FC"/>
    <w:rsid w:val="000373A1"/>
    <w:rsid w:val="00041961"/>
    <w:rsid w:val="0004682E"/>
    <w:rsid w:val="000640ED"/>
    <w:rsid w:val="000678DF"/>
    <w:rsid w:val="00075470"/>
    <w:rsid w:val="000767C6"/>
    <w:rsid w:val="000A5ACE"/>
    <w:rsid w:val="000B62B3"/>
    <w:rsid w:val="000C6466"/>
    <w:rsid w:val="000C6B29"/>
    <w:rsid w:val="000D42EC"/>
    <w:rsid w:val="000E1B70"/>
    <w:rsid w:val="000E3102"/>
    <w:rsid w:val="000F03F7"/>
    <w:rsid w:val="001038BC"/>
    <w:rsid w:val="00105AC1"/>
    <w:rsid w:val="00116ACA"/>
    <w:rsid w:val="00126452"/>
    <w:rsid w:val="001641D4"/>
    <w:rsid w:val="001A3D5C"/>
    <w:rsid w:val="001D7F6A"/>
    <w:rsid w:val="00207404"/>
    <w:rsid w:val="002243AE"/>
    <w:rsid w:val="002331B5"/>
    <w:rsid w:val="00240CED"/>
    <w:rsid w:val="00245EAD"/>
    <w:rsid w:val="00254E0D"/>
    <w:rsid w:val="002961A9"/>
    <w:rsid w:val="002A0DB5"/>
    <w:rsid w:val="002E545A"/>
    <w:rsid w:val="003207EB"/>
    <w:rsid w:val="00323DFC"/>
    <w:rsid w:val="00327EE2"/>
    <w:rsid w:val="003460C0"/>
    <w:rsid w:val="00373955"/>
    <w:rsid w:val="00385F01"/>
    <w:rsid w:val="00391305"/>
    <w:rsid w:val="003B7AA2"/>
    <w:rsid w:val="003D43E8"/>
    <w:rsid w:val="003D63EC"/>
    <w:rsid w:val="0045073A"/>
    <w:rsid w:val="004621F2"/>
    <w:rsid w:val="00484A7B"/>
    <w:rsid w:val="004C4016"/>
    <w:rsid w:val="004D0206"/>
    <w:rsid w:val="004D5A85"/>
    <w:rsid w:val="004E4774"/>
    <w:rsid w:val="004E61E9"/>
    <w:rsid w:val="004F4E68"/>
    <w:rsid w:val="00505C06"/>
    <w:rsid w:val="0053087F"/>
    <w:rsid w:val="00551A47"/>
    <w:rsid w:val="005575B9"/>
    <w:rsid w:val="0056354A"/>
    <w:rsid w:val="00563C7B"/>
    <w:rsid w:val="00572361"/>
    <w:rsid w:val="00575140"/>
    <w:rsid w:val="005872C9"/>
    <w:rsid w:val="0059217B"/>
    <w:rsid w:val="005A2A74"/>
    <w:rsid w:val="005A5876"/>
    <w:rsid w:val="005B7A4C"/>
    <w:rsid w:val="0060428A"/>
    <w:rsid w:val="0064067E"/>
    <w:rsid w:val="006579DB"/>
    <w:rsid w:val="0066214A"/>
    <w:rsid w:val="0066631F"/>
    <w:rsid w:val="006711D5"/>
    <w:rsid w:val="006B500F"/>
    <w:rsid w:val="006B592F"/>
    <w:rsid w:val="006C21E6"/>
    <w:rsid w:val="006E373F"/>
    <w:rsid w:val="00715435"/>
    <w:rsid w:val="00720015"/>
    <w:rsid w:val="00730019"/>
    <w:rsid w:val="0074491B"/>
    <w:rsid w:val="00751EBD"/>
    <w:rsid w:val="00765B48"/>
    <w:rsid w:val="007963DC"/>
    <w:rsid w:val="007A61E0"/>
    <w:rsid w:val="007D5461"/>
    <w:rsid w:val="007E3399"/>
    <w:rsid w:val="007F6F00"/>
    <w:rsid w:val="00824753"/>
    <w:rsid w:val="00826725"/>
    <w:rsid w:val="00831D20"/>
    <w:rsid w:val="00842C77"/>
    <w:rsid w:val="00857ED2"/>
    <w:rsid w:val="0086434E"/>
    <w:rsid w:val="008729E7"/>
    <w:rsid w:val="00881880"/>
    <w:rsid w:val="00883068"/>
    <w:rsid w:val="008840B3"/>
    <w:rsid w:val="00886DCD"/>
    <w:rsid w:val="00894B9B"/>
    <w:rsid w:val="008C0E83"/>
    <w:rsid w:val="008C2A16"/>
    <w:rsid w:val="008D2432"/>
    <w:rsid w:val="008F4980"/>
    <w:rsid w:val="00942FCC"/>
    <w:rsid w:val="00944320"/>
    <w:rsid w:val="00945331"/>
    <w:rsid w:val="00945D99"/>
    <w:rsid w:val="0097123B"/>
    <w:rsid w:val="00991801"/>
    <w:rsid w:val="009A3C32"/>
    <w:rsid w:val="009A7CF3"/>
    <w:rsid w:val="009B33D0"/>
    <w:rsid w:val="009D39D0"/>
    <w:rsid w:val="009E506E"/>
    <w:rsid w:val="009E64F3"/>
    <w:rsid w:val="00A24A8F"/>
    <w:rsid w:val="00A27BB2"/>
    <w:rsid w:val="00A303BE"/>
    <w:rsid w:val="00A51461"/>
    <w:rsid w:val="00A56349"/>
    <w:rsid w:val="00A578B1"/>
    <w:rsid w:val="00A84158"/>
    <w:rsid w:val="00AC7BB7"/>
    <w:rsid w:val="00AD467A"/>
    <w:rsid w:val="00AD5B6C"/>
    <w:rsid w:val="00B01FB0"/>
    <w:rsid w:val="00B53465"/>
    <w:rsid w:val="00B55F10"/>
    <w:rsid w:val="00B65175"/>
    <w:rsid w:val="00B83EBE"/>
    <w:rsid w:val="00BA0459"/>
    <w:rsid w:val="00BA4368"/>
    <w:rsid w:val="00BE1BE4"/>
    <w:rsid w:val="00C1380A"/>
    <w:rsid w:val="00C1391C"/>
    <w:rsid w:val="00C4012E"/>
    <w:rsid w:val="00C46F8F"/>
    <w:rsid w:val="00C54FDE"/>
    <w:rsid w:val="00C61C31"/>
    <w:rsid w:val="00C976F1"/>
    <w:rsid w:val="00CB2962"/>
    <w:rsid w:val="00CB366F"/>
    <w:rsid w:val="00CB6CA9"/>
    <w:rsid w:val="00CC1C30"/>
    <w:rsid w:val="00D10AB7"/>
    <w:rsid w:val="00D14784"/>
    <w:rsid w:val="00D51B36"/>
    <w:rsid w:val="00D5591D"/>
    <w:rsid w:val="00D75C3A"/>
    <w:rsid w:val="00D77C8C"/>
    <w:rsid w:val="00D80904"/>
    <w:rsid w:val="00DA3486"/>
    <w:rsid w:val="00DA63E6"/>
    <w:rsid w:val="00DA6766"/>
    <w:rsid w:val="00DB45E2"/>
    <w:rsid w:val="00DE56E3"/>
    <w:rsid w:val="00DE63A4"/>
    <w:rsid w:val="00DF3464"/>
    <w:rsid w:val="00E164F6"/>
    <w:rsid w:val="00E32432"/>
    <w:rsid w:val="00EB6D18"/>
    <w:rsid w:val="00ED004D"/>
    <w:rsid w:val="00EE1E99"/>
    <w:rsid w:val="00F273BB"/>
    <w:rsid w:val="00F5081C"/>
    <w:rsid w:val="00F51C7D"/>
    <w:rsid w:val="00F550EA"/>
    <w:rsid w:val="00F60524"/>
    <w:rsid w:val="00F672D4"/>
    <w:rsid w:val="00F75F0B"/>
    <w:rsid w:val="00FB11B4"/>
    <w:rsid w:val="00FD17FD"/>
    <w:rsid w:val="00FD3F02"/>
    <w:rsid w:val="00FD504A"/>
    <w:rsid w:val="00FE0654"/>
    <w:rsid w:val="00FE6E44"/>
    <w:rsid w:val="00FF03B9"/>
    <w:rsid w:val="00FF5C8B"/>
    <w:rsid w:val="00FF7549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0019"/>
    <w:pPr>
      <w:ind w:leftChars="200" w:left="480"/>
    </w:pPr>
  </w:style>
  <w:style w:type="table" w:styleId="a4">
    <w:name w:val="Table Grid"/>
    <w:basedOn w:val="a1"/>
    <w:uiPriority w:val="59"/>
    <w:rsid w:val="00884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C4016"/>
    <w:rPr>
      <w:color w:val="0563C1" w:themeColor="hyperlink"/>
      <w:u w:val="single"/>
    </w:rPr>
  </w:style>
  <w:style w:type="paragraph" w:styleId="a6">
    <w:name w:val="header"/>
    <w:basedOn w:val="a"/>
    <w:link w:val="a7"/>
    <w:unhideWhenUsed/>
    <w:rsid w:val="00FD1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D17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D1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17F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4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4A7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0A5AC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FF96C-CAA5-4B5F-8793-3154CC66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user</cp:lastModifiedBy>
  <cp:revision>2</cp:revision>
  <cp:lastPrinted>2022-05-13T02:16:00Z</cp:lastPrinted>
  <dcterms:created xsi:type="dcterms:W3CDTF">2024-03-04T00:47:00Z</dcterms:created>
  <dcterms:modified xsi:type="dcterms:W3CDTF">2024-03-04T00:47:00Z</dcterms:modified>
</cp:coreProperties>
</file>